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A96" w:rsidRDefault="00ED7A96" w:rsidP="00ED7A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A85">
        <w:rPr>
          <w:rFonts w:ascii="Times New Roman" w:hAnsi="Times New Roman" w:cs="Times New Roman"/>
          <w:b/>
          <w:sz w:val="28"/>
          <w:szCs w:val="28"/>
        </w:rPr>
        <w:t>ИП Дмитриев Александр Александрович</w:t>
      </w:r>
    </w:p>
    <w:p w:rsidR="00ED7A96" w:rsidRDefault="00ED7A96" w:rsidP="00ED7A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шрут «с. Песчанокопское - г. Сальск»</w:t>
      </w:r>
    </w:p>
    <w:p w:rsidR="00ED7A96" w:rsidRDefault="00ED7A96" w:rsidP="00ED7A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A96" w:rsidRDefault="00ED7A96" w:rsidP="00ED7A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-906-184-41-12      8-988-896-81-71</w:t>
      </w:r>
    </w:p>
    <w:p w:rsidR="00AD61B5" w:rsidRDefault="00AD61B5" w:rsidP="00B60B38">
      <w:pPr>
        <w:rPr>
          <w:sz w:val="28"/>
          <w:szCs w:val="28"/>
        </w:rPr>
      </w:pPr>
    </w:p>
    <w:tbl>
      <w:tblPr>
        <w:tblStyle w:val="aa"/>
        <w:tblW w:w="10206" w:type="dxa"/>
        <w:tblInd w:w="421" w:type="dxa"/>
        <w:tblLook w:val="04A0" w:firstRow="1" w:lastRow="0" w:firstColumn="1" w:lastColumn="0" w:noHBand="0" w:noVBand="1"/>
      </w:tblPr>
      <w:tblGrid>
        <w:gridCol w:w="4660"/>
        <w:gridCol w:w="2569"/>
        <w:gridCol w:w="2977"/>
      </w:tblGrid>
      <w:tr w:rsidR="00AD61B5" w:rsidRPr="00A856AC" w:rsidTr="00AD61B5">
        <w:tc>
          <w:tcPr>
            <w:tcW w:w="10206" w:type="dxa"/>
            <w:gridSpan w:val="3"/>
          </w:tcPr>
          <w:p w:rsidR="00AD61B5" w:rsidRDefault="00AD61B5" w:rsidP="00081D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с. Песчанокопское из г. Сальск</w:t>
            </w:r>
          </w:p>
          <w:p w:rsidR="00AD61B5" w:rsidRPr="00AD61B5" w:rsidRDefault="00AD61B5" w:rsidP="00081D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1B5" w:rsidRPr="00A856AC" w:rsidTr="00AD61B5">
        <w:tc>
          <w:tcPr>
            <w:tcW w:w="4660" w:type="dxa"/>
          </w:tcPr>
          <w:p w:rsidR="00AD61B5" w:rsidRPr="00AD61B5" w:rsidRDefault="00AD61B5" w:rsidP="00081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B5">
              <w:rPr>
                <w:rFonts w:ascii="Times New Roman" w:hAnsi="Times New Roman" w:cs="Times New Roman"/>
                <w:sz w:val="28"/>
                <w:szCs w:val="28"/>
              </w:rPr>
              <w:t>Остановочный Пункт</w:t>
            </w:r>
          </w:p>
        </w:tc>
        <w:tc>
          <w:tcPr>
            <w:tcW w:w="2569" w:type="dxa"/>
            <w:vMerge w:val="restart"/>
          </w:tcPr>
          <w:p w:rsidR="0048745B" w:rsidRDefault="00AD61B5" w:rsidP="00AD6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  <w:p w:rsidR="00AD61B5" w:rsidRDefault="00AD61B5" w:rsidP="00AD61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ления</w:t>
            </w:r>
            <w:r w:rsidR="0048745B">
              <w:rPr>
                <w:rFonts w:ascii="Times New Roman" w:hAnsi="Times New Roman" w:cs="Times New Roman"/>
                <w:sz w:val="28"/>
                <w:szCs w:val="28"/>
              </w:rPr>
              <w:t xml:space="preserve"> и  прибытия</w:t>
            </w:r>
          </w:p>
        </w:tc>
        <w:tc>
          <w:tcPr>
            <w:tcW w:w="2977" w:type="dxa"/>
            <w:vMerge w:val="restart"/>
          </w:tcPr>
          <w:p w:rsidR="0048745B" w:rsidRDefault="00AD61B5" w:rsidP="00AD6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B5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  <w:p w:rsidR="00AD61B5" w:rsidRDefault="00AD61B5" w:rsidP="00AD61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AD61B5">
              <w:rPr>
                <w:rFonts w:ascii="Times New Roman" w:hAnsi="Times New Roman" w:cs="Times New Roman"/>
                <w:sz w:val="28"/>
                <w:szCs w:val="28"/>
              </w:rPr>
              <w:t>отправления</w:t>
            </w:r>
            <w:r w:rsidR="0048745B">
              <w:rPr>
                <w:rFonts w:ascii="Times New Roman" w:hAnsi="Times New Roman" w:cs="Times New Roman"/>
                <w:sz w:val="28"/>
                <w:szCs w:val="28"/>
              </w:rPr>
              <w:t xml:space="preserve"> и прибытия</w:t>
            </w:r>
          </w:p>
        </w:tc>
      </w:tr>
      <w:tr w:rsidR="00AD61B5" w:rsidRPr="00A856AC" w:rsidTr="00AD61B5">
        <w:tc>
          <w:tcPr>
            <w:tcW w:w="4660" w:type="dxa"/>
          </w:tcPr>
          <w:p w:rsidR="00AD61B5" w:rsidRPr="00AD61B5" w:rsidRDefault="00AD61B5" w:rsidP="00AD61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1B5">
              <w:rPr>
                <w:rFonts w:ascii="Times New Roman" w:hAnsi="Times New Roman" w:cs="Times New Roman"/>
                <w:b/>
                <w:sz w:val="28"/>
                <w:szCs w:val="28"/>
              </w:rPr>
              <w:t>г. Сальск</w:t>
            </w:r>
          </w:p>
        </w:tc>
        <w:tc>
          <w:tcPr>
            <w:tcW w:w="2569" w:type="dxa"/>
            <w:vMerge/>
          </w:tcPr>
          <w:p w:rsidR="00AD61B5" w:rsidRPr="00A856AC" w:rsidRDefault="00AD61B5" w:rsidP="00AD6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AD61B5" w:rsidRPr="00A856AC" w:rsidRDefault="00AD61B5" w:rsidP="00AD6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1B5" w:rsidRPr="00A856AC" w:rsidTr="00AD61B5">
        <w:tc>
          <w:tcPr>
            <w:tcW w:w="4660" w:type="dxa"/>
          </w:tcPr>
          <w:p w:rsidR="00AD61B5" w:rsidRPr="00A856AC" w:rsidRDefault="00AD61B5" w:rsidP="00AD6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ушкина</w:t>
            </w:r>
          </w:p>
        </w:tc>
        <w:tc>
          <w:tcPr>
            <w:tcW w:w="2569" w:type="dxa"/>
          </w:tcPr>
          <w:p w:rsidR="00AD61B5" w:rsidRPr="00A856AC" w:rsidRDefault="00AD61B5" w:rsidP="00AD6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30</w:t>
            </w:r>
          </w:p>
        </w:tc>
        <w:tc>
          <w:tcPr>
            <w:tcW w:w="2977" w:type="dxa"/>
          </w:tcPr>
          <w:p w:rsidR="00AD61B5" w:rsidRPr="001E70CA" w:rsidRDefault="00AD61B5" w:rsidP="00AD61B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70C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-15</w:t>
            </w:r>
          </w:p>
        </w:tc>
      </w:tr>
      <w:tr w:rsidR="00AD61B5" w:rsidRPr="00A856AC" w:rsidTr="00AD61B5">
        <w:tc>
          <w:tcPr>
            <w:tcW w:w="4660" w:type="dxa"/>
          </w:tcPr>
          <w:p w:rsidR="00AD61B5" w:rsidRDefault="00AD61B5" w:rsidP="00AD6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вободы</w:t>
            </w:r>
          </w:p>
        </w:tc>
        <w:tc>
          <w:tcPr>
            <w:tcW w:w="2569" w:type="dxa"/>
          </w:tcPr>
          <w:p w:rsidR="00AD61B5" w:rsidRPr="00A856AC" w:rsidRDefault="006177F2" w:rsidP="00AD6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32</w:t>
            </w:r>
          </w:p>
        </w:tc>
        <w:tc>
          <w:tcPr>
            <w:tcW w:w="2977" w:type="dxa"/>
          </w:tcPr>
          <w:p w:rsidR="00AD61B5" w:rsidRPr="001E70CA" w:rsidRDefault="001E70CA" w:rsidP="00AD61B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70C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-17</w:t>
            </w:r>
          </w:p>
        </w:tc>
      </w:tr>
      <w:tr w:rsidR="00AD61B5" w:rsidRPr="00A856AC" w:rsidTr="00AD61B5">
        <w:tc>
          <w:tcPr>
            <w:tcW w:w="4660" w:type="dxa"/>
          </w:tcPr>
          <w:p w:rsidR="00AD61B5" w:rsidRPr="00A856AC" w:rsidRDefault="00AD61B5" w:rsidP="00AD6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орошилова</w:t>
            </w:r>
          </w:p>
        </w:tc>
        <w:tc>
          <w:tcPr>
            <w:tcW w:w="2569" w:type="dxa"/>
          </w:tcPr>
          <w:p w:rsidR="00AD61B5" w:rsidRPr="00A856AC" w:rsidRDefault="006177F2" w:rsidP="00AD6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36</w:t>
            </w:r>
          </w:p>
        </w:tc>
        <w:tc>
          <w:tcPr>
            <w:tcW w:w="2977" w:type="dxa"/>
          </w:tcPr>
          <w:p w:rsidR="00AD61B5" w:rsidRPr="001E70CA" w:rsidRDefault="001E70CA" w:rsidP="00AD61B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70C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-21</w:t>
            </w:r>
          </w:p>
        </w:tc>
      </w:tr>
      <w:tr w:rsidR="00AD61B5" w:rsidRPr="00A856AC" w:rsidTr="00AD61B5">
        <w:tc>
          <w:tcPr>
            <w:tcW w:w="4660" w:type="dxa"/>
          </w:tcPr>
          <w:p w:rsidR="00AD61B5" w:rsidRDefault="00AD61B5" w:rsidP="00AD6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имитрова</w:t>
            </w:r>
          </w:p>
        </w:tc>
        <w:tc>
          <w:tcPr>
            <w:tcW w:w="2569" w:type="dxa"/>
          </w:tcPr>
          <w:p w:rsidR="00AD61B5" w:rsidRPr="00A856AC" w:rsidRDefault="006177F2" w:rsidP="00AD6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40</w:t>
            </w:r>
          </w:p>
        </w:tc>
        <w:tc>
          <w:tcPr>
            <w:tcW w:w="2977" w:type="dxa"/>
          </w:tcPr>
          <w:p w:rsidR="00AD61B5" w:rsidRPr="001E70CA" w:rsidRDefault="001E70CA" w:rsidP="00AD61B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70C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-25</w:t>
            </w:r>
          </w:p>
        </w:tc>
      </w:tr>
      <w:tr w:rsidR="00AD61B5" w:rsidRPr="00A856AC" w:rsidTr="00AD61B5">
        <w:tc>
          <w:tcPr>
            <w:tcW w:w="4660" w:type="dxa"/>
          </w:tcPr>
          <w:p w:rsidR="00AD61B5" w:rsidRPr="00A856AC" w:rsidRDefault="00AD61B5" w:rsidP="00AD6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вободы</w:t>
            </w:r>
          </w:p>
        </w:tc>
        <w:tc>
          <w:tcPr>
            <w:tcW w:w="2569" w:type="dxa"/>
          </w:tcPr>
          <w:p w:rsidR="00AD61B5" w:rsidRPr="00A856AC" w:rsidRDefault="006177F2" w:rsidP="00AD6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42</w:t>
            </w:r>
          </w:p>
        </w:tc>
        <w:tc>
          <w:tcPr>
            <w:tcW w:w="2977" w:type="dxa"/>
          </w:tcPr>
          <w:p w:rsidR="00AD61B5" w:rsidRPr="001E70CA" w:rsidRDefault="001E70CA" w:rsidP="00AD61B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70C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-27</w:t>
            </w:r>
          </w:p>
        </w:tc>
      </w:tr>
      <w:tr w:rsidR="00AD61B5" w:rsidRPr="00A856AC" w:rsidTr="00AD61B5">
        <w:tc>
          <w:tcPr>
            <w:tcW w:w="4660" w:type="dxa"/>
          </w:tcPr>
          <w:p w:rsidR="00AD61B5" w:rsidRDefault="00AD61B5" w:rsidP="00AD6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Чкалова, 92</w:t>
            </w:r>
          </w:p>
          <w:p w:rsidR="00AD61B5" w:rsidRDefault="00AD61B5" w:rsidP="00AD6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втовокзал)</w:t>
            </w:r>
          </w:p>
        </w:tc>
        <w:tc>
          <w:tcPr>
            <w:tcW w:w="2569" w:type="dxa"/>
          </w:tcPr>
          <w:p w:rsidR="00AD61B5" w:rsidRPr="00A856AC" w:rsidRDefault="00AD61B5" w:rsidP="00AD6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45</w:t>
            </w:r>
          </w:p>
        </w:tc>
        <w:tc>
          <w:tcPr>
            <w:tcW w:w="2977" w:type="dxa"/>
          </w:tcPr>
          <w:p w:rsidR="00AD61B5" w:rsidRPr="001E70CA" w:rsidRDefault="00AD61B5" w:rsidP="00AD61B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70C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-30</w:t>
            </w:r>
          </w:p>
        </w:tc>
      </w:tr>
      <w:tr w:rsidR="00AD61B5" w:rsidRPr="00A856AC" w:rsidTr="00AD61B5">
        <w:tc>
          <w:tcPr>
            <w:tcW w:w="4660" w:type="dxa"/>
          </w:tcPr>
          <w:p w:rsidR="00AD61B5" w:rsidRPr="00A856AC" w:rsidRDefault="00AD61B5" w:rsidP="00AD6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рактовая</w:t>
            </w:r>
          </w:p>
        </w:tc>
        <w:tc>
          <w:tcPr>
            <w:tcW w:w="2569" w:type="dxa"/>
          </w:tcPr>
          <w:p w:rsidR="00AD61B5" w:rsidRPr="00A856AC" w:rsidRDefault="00AD61B5" w:rsidP="00AD6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D61B5" w:rsidRPr="006177F2" w:rsidRDefault="00AD61B5" w:rsidP="00AD61B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177F2" w:rsidRPr="00A856AC" w:rsidTr="00AD61B5">
        <w:tc>
          <w:tcPr>
            <w:tcW w:w="4660" w:type="dxa"/>
          </w:tcPr>
          <w:p w:rsidR="006177F2" w:rsidRPr="009060AA" w:rsidRDefault="009060AA" w:rsidP="009060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0AA">
              <w:rPr>
                <w:rFonts w:ascii="Times New Roman" w:hAnsi="Times New Roman" w:cs="Times New Roman"/>
                <w:b/>
                <w:sz w:val="28"/>
                <w:szCs w:val="28"/>
              </w:rPr>
              <w:t>с. Николаевка</w:t>
            </w:r>
          </w:p>
        </w:tc>
        <w:tc>
          <w:tcPr>
            <w:tcW w:w="2569" w:type="dxa"/>
          </w:tcPr>
          <w:p w:rsidR="006177F2" w:rsidRPr="00A856AC" w:rsidRDefault="006177F2" w:rsidP="00AD6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177F2" w:rsidRPr="006177F2" w:rsidRDefault="006177F2" w:rsidP="00AD61B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060AA" w:rsidRPr="00A856AC" w:rsidTr="00AD61B5">
        <w:tc>
          <w:tcPr>
            <w:tcW w:w="4660" w:type="dxa"/>
          </w:tcPr>
          <w:p w:rsidR="009060AA" w:rsidRDefault="009060AA" w:rsidP="00906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артизанская</w:t>
            </w:r>
          </w:p>
        </w:tc>
        <w:tc>
          <w:tcPr>
            <w:tcW w:w="2569" w:type="dxa"/>
          </w:tcPr>
          <w:p w:rsidR="009060AA" w:rsidRPr="00A856AC" w:rsidRDefault="009060AA" w:rsidP="00906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5</w:t>
            </w:r>
          </w:p>
        </w:tc>
        <w:tc>
          <w:tcPr>
            <w:tcW w:w="2977" w:type="dxa"/>
          </w:tcPr>
          <w:p w:rsidR="009060AA" w:rsidRPr="001E70CA" w:rsidRDefault="001E70CA" w:rsidP="009060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70C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-50</w:t>
            </w:r>
          </w:p>
        </w:tc>
      </w:tr>
      <w:tr w:rsidR="009060AA" w:rsidRPr="00A856AC" w:rsidTr="00AD61B5">
        <w:tc>
          <w:tcPr>
            <w:tcW w:w="4660" w:type="dxa"/>
          </w:tcPr>
          <w:p w:rsidR="009060AA" w:rsidRPr="009060AA" w:rsidRDefault="009060AA" w:rsidP="009060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0AA">
              <w:rPr>
                <w:rFonts w:ascii="Times New Roman" w:hAnsi="Times New Roman" w:cs="Times New Roman"/>
                <w:b/>
                <w:sz w:val="28"/>
                <w:szCs w:val="28"/>
              </w:rPr>
              <w:t>с. Поливянка</w:t>
            </w:r>
          </w:p>
        </w:tc>
        <w:tc>
          <w:tcPr>
            <w:tcW w:w="2569" w:type="dxa"/>
          </w:tcPr>
          <w:p w:rsidR="009060AA" w:rsidRPr="00A856AC" w:rsidRDefault="009060AA" w:rsidP="00906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060AA" w:rsidRPr="001E70CA" w:rsidRDefault="009060AA" w:rsidP="009060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060AA" w:rsidRPr="00A856AC" w:rsidTr="00AD61B5">
        <w:tc>
          <w:tcPr>
            <w:tcW w:w="4660" w:type="dxa"/>
          </w:tcPr>
          <w:p w:rsidR="009060AA" w:rsidRDefault="009060AA" w:rsidP="00906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2569" w:type="dxa"/>
          </w:tcPr>
          <w:p w:rsidR="009060AA" w:rsidRPr="00A856AC" w:rsidRDefault="009060AA" w:rsidP="00906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</w:tc>
        <w:tc>
          <w:tcPr>
            <w:tcW w:w="2977" w:type="dxa"/>
          </w:tcPr>
          <w:p w:rsidR="009060AA" w:rsidRPr="001E70CA" w:rsidRDefault="001E70CA" w:rsidP="009060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70C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-00</w:t>
            </w:r>
          </w:p>
        </w:tc>
      </w:tr>
      <w:tr w:rsidR="009060AA" w:rsidRPr="00A856AC" w:rsidTr="00AD61B5">
        <w:tc>
          <w:tcPr>
            <w:tcW w:w="4660" w:type="dxa"/>
          </w:tcPr>
          <w:p w:rsidR="009060AA" w:rsidRPr="00AD61B5" w:rsidRDefault="009060AA" w:rsidP="009060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1B5">
              <w:rPr>
                <w:rFonts w:ascii="Times New Roman" w:hAnsi="Times New Roman" w:cs="Times New Roman"/>
                <w:b/>
                <w:sz w:val="28"/>
                <w:szCs w:val="28"/>
              </w:rPr>
              <w:t>с. Развильное</w:t>
            </w:r>
          </w:p>
        </w:tc>
        <w:tc>
          <w:tcPr>
            <w:tcW w:w="2569" w:type="dxa"/>
          </w:tcPr>
          <w:p w:rsidR="009060AA" w:rsidRPr="00A856AC" w:rsidRDefault="009060AA" w:rsidP="00906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060AA" w:rsidRPr="006177F2" w:rsidRDefault="009060AA" w:rsidP="009060A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060AA" w:rsidRPr="00A856AC" w:rsidTr="00AD61B5">
        <w:tc>
          <w:tcPr>
            <w:tcW w:w="4660" w:type="dxa"/>
          </w:tcPr>
          <w:p w:rsidR="009060AA" w:rsidRDefault="009060AA" w:rsidP="00906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ка по ул. Жолоба, 79</w:t>
            </w:r>
          </w:p>
        </w:tc>
        <w:tc>
          <w:tcPr>
            <w:tcW w:w="2569" w:type="dxa"/>
          </w:tcPr>
          <w:p w:rsidR="009060AA" w:rsidRPr="009060AA" w:rsidRDefault="009060AA" w:rsidP="009060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60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-40</w:t>
            </w:r>
          </w:p>
        </w:tc>
        <w:tc>
          <w:tcPr>
            <w:tcW w:w="2977" w:type="dxa"/>
          </w:tcPr>
          <w:p w:rsidR="009060AA" w:rsidRPr="001E70CA" w:rsidRDefault="001E70CA" w:rsidP="009060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70C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-2</w:t>
            </w:r>
            <w:r w:rsidR="009060AA" w:rsidRPr="001E70C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9060AA" w:rsidRPr="00A856AC" w:rsidTr="00AD61B5">
        <w:tc>
          <w:tcPr>
            <w:tcW w:w="4660" w:type="dxa"/>
          </w:tcPr>
          <w:p w:rsidR="009060AA" w:rsidRDefault="00781EA7" w:rsidP="00906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ка по ул. Колхозная, 11</w:t>
            </w:r>
          </w:p>
        </w:tc>
        <w:tc>
          <w:tcPr>
            <w:tcW w:w="2569" w:type="dxa"/>
          </w:tcPr>
          <w:p w:rsidR="009060AA" w:rsidRPr="009060AA" w:rsidRDefault="009060AA" w:rsidP="009060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60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-43</w:t>
            </w:r>
          </w:p>
        </w:tc>
        <w:tc>
          <w:tcPr>
            <w:tcW w:w="2977" w:type="dxa"/>
          </w:tcPr>
          <w:p w:rsidR="009060AA" w:rsidRPr="001E70CA" w:rsidRDefault="001E70CA" w:rsidP="009060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70C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-28</w:t>
            </w:r>
          </w:p>
        </w:tc>
      </w:tr>
      <w:tr w:rsidR="009060AA" w:rsidRPr="00A856AC" w:rsidTr="00AD61B5">
        <w:tc>
          <w:tcPr>
            <w:tcW w:w="4660" w:type="dxa"/>
          </w:tcPr>
          <w:p w:rsidR="009060AA" w:rsidRDefault="009060AA" w:rsidP="00906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новка по ул. Ростовская </w:t>
            </w:r>
          </w:p>
          <w:p w:rsidR="009060AA" w:rsidRDefault="009060AA" w:rsidP="00906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-н «Арго»)</w:t>
            </w:r>
          </w:p>
        </w:tc>
        <w:tc>
          <w:tcPr>
            <w:tcW w:w="2569" w:type="dxa"/>
          </w:tcPr>
          <w:p w:rsidR="009060AA" w:rsidRPr="009060AA" w:rsidRDefault="009060AA" w:rsidP="009060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60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-46</w:t>
            </w:r>
          </w:p>
        </w:tc>
        <w:tc>
          <w:tcPr>
            <w:tcW w:w="2977" w:type="dxa"/>
          </w:tcPr>
          <w:p w:rsidR="009060AA" w:rsidRPr="001E70CA" w:rsidRDefault="001E70CA" w:rsidP="009060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70C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-31</w:t>
            </w:r>
          </w:p>
        </w:tc>
      </w:tr>
      <w:tr w:rsidR="009060AA" w:rsidRPr="00A856AC" w:rsidTr="00AD61B5">
        <w:tc>
          <w:tcPr>
            <w:tcW w:w="4660" w:type="dxa"/>
          </w:tcPr>
          <w:p w:rsidR="009060AA" w:rsidRPr="00AD61B5" w:rsidRDefault="009060AA" w:rsidP="009060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 Песчанокопское</w:t>
            </w:r>
          </w:p>
        </w:tc>
        <w:tc>
          <w:tcPr>
            <w:tcW w:w="2569" w:type="dxa"/>
          </w:tcPr>
          <w:p w:rsidR="009060AA" w:rsidRPr="006177F2" w:rsidRDefault="009060AA" w:rsidP="009060A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9060AA" w:rsidRPr="001E70CA" w:rsidRDefault="009060AA" w:rsidP="009060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060AA" w:rsidRPr="00A856AC" w:rsidTr="00AD61B5">
        <w:tc>
          <w:tcPr>
            <w:tcW w:w="4660" w:type="dxa"/>
          </w:tcPr>
          <w:p w:rsidR="009060AA" w:rsidRDefault="009060AA" w:rsidP="00906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ка ул. Энгельса</w:t>
            </w:r>
          </w:p>
          <w:p w:rsidR="009060AA" w:rsidRPr="00A856AC" w:rsidRDefault="009060AA" w:rsidP="00906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-н «Пятерочка»)</w:t>
            </w:r>
          </w:p>
        </w:tc>
        <w:tc>
          <w:tcPr>
            <w:tcW w:w="2569" w:type="dxa"/>
          </w:tcPr>
          <w:p w:rsidR="009060AA" w:rsidRPr="009060AA" w:rsidRDefault="009060AA" w:rsidP="009060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60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-06</w:t>
            </w:r>
          </w:p>
        </w:tc>
        <w:tc>
          <w:tcPr>
            <w:tcW w:w="2977" w:type="dxa"/>
          </w:tcPr>
          <w:p w:rsidR="009060AA" w:rsidRPr="001E70CA" w:rsidRDefault="001E70CA" w:rsidP="009060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70C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-51</w:t>
            </w:r>
          </w:p>
        </w:tc>
      </w:tr>
      <w:tr w:rsidR="009060AA" w:rsidRPr="00A856AC" w:rsidTr="00AD61B5">
        <w:tc>
          <w:tcPr>
            <w:tcW w:w="4660" w:type="dxa"/>
          </w:tcPr>
          <w:p w:rsidR="009060AA" w:rsidRDefault="009060AA" w:rsidP="00906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осковская</w:t>
            </w:r>
          </w:p>
          <w:p w:rsidR="009060AA" w:rsidRDefault="009060AA" w:rsidP="00906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-н «Сафари»)</w:t>
            </w:r>
          </w:p>
        </w:tc>
        <w:tc>
          <w:tcPr>
            <w:tcW w:w="2569" w:type="dxa"/>
          </w:tcPr>
          <w:p w:rsidR="009060AA" w:rsidRPr="009060AA" w:rsidRDefault="009060AA" w:rsidP="009060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60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-10</w:t>
            </w:r>
          </w:p>
        </w:tc>
        <w:tc>
          <w:tcPr>
            <w:tcW w:w="2977" w:type="dxa"/>
          </w:tcPr>
          <w:p w:rsidR="009060AA" w:rsidRPr="001E70CA" w:rsidRDefault="001E70CA" w:rsidP="009060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70C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-54</w:t>
            </w:r>
          </w:p>
        </w:tc>
      </w:tr>
      <w:tr w:rsidR="009060AA" w:rsidRPr="00A856AC" w:rsidTr="00AD61B5">
        <w:tc>
          <w:tcPr>
            <w:tcW w:w="4660" w:type="dxa"/>
          </w:tcPr>
          <w:p w:rsidR="009060AA" w:rsidRDefault="009060AA" w:rsidP="00906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ка ул. Первой Конной Армии, 2б (</w:t>
            </w:r>
            <w:r w:rsidRPr="00A856AC">
              <w:rPr>
                <w:rFonts w:ascii="Times New Roman" w:hAnsi="Times New Roman" w:cs="Times New Roman"/>
                <w:sz w:val="28"/>
                <w:szCs w:val="28"/>
              </w:rPr>
              <w:t>Песчанокопская Ц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69" w:type="dxa"/>
          </w:tcPr>
          <w:p w:rsidR="009060AA" w:rsidRPr="009060AA" w:rsidRDefault="009060AA" w:rsidP="009060A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60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-12</w:t>
            </w:r>
          </w:p>
        </w:tc>
        <w:tc>
          <w:tcPr>
            <w:tcW w:w="2977" w:type="dxa"/>
          </w:tcPr>
          <w:p w:rsidR="009060AA" w:rsidRPr="001E70CA" w:rsidRDefault="001E70CA" w:rsidP="001E70C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E70C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-57</w:t>
            </w:r>
          </w:p>
        </w:tc>
      </w:tr>
    </w:tbl>
    <w:p w:rsidR="00AD61B5" w:rsidRDefault="00AD61B5" w:rsidP="00B60B38">
      <w:pPr>
        <w:rPr>
          <w:sz w:val="28"/>
          <w:szCs w:val="28"/>
        </w:rPr>
      </w:pPr>
    </w:p>
    <w:p w:rsidR="00AD61B5" w:rsidRPr="00A856AC" w:rsidRDefault="00AD61B5" w:rsidP="00B60B38">
      <w:pPr>
        <w:rPr>
          <w:sz w:val="28"/>
          <w:szCs w:val="28"/>
        </w:rPr>
      </w:pPr>
    </w:p>
    <w:sectPr w:rsidR="00AD61B5" w:rsidRPr="00A856AC" w:rsidSect="00ED7A96">
      <w:pgSz w:w="11906" w:h="16838"/>
      <w:pgMar w:top="567" w:right="567" w:bottom="425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FD9" w:rsidRDefault="00165FD9" w:rsidP="006A2382">
      <w:r>
        <w:separator/>
      </w:r>
    </w:p>
  </w:endnote>
  <w:endnote w:type="continuationSeparator" w:id="0">
    <w:p w:rsidR="00165FD9" w:rsidRDefault="00165FD9" w:rsidP="006A2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FD9" w:rsidRDefault="00165FD9" w:rsidP="006A2382">
      <w:r>
        <w:separator/>
      </w:r>
    </w:p>
  </w:footnote>
  <w:footnote w:type="continuationSeparator" w:id="0">
    <w:p w:rsidR="00165FD9" w:rsidRDefault="00165FD9" w:rsidP="006A2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A550E2"/>
    <w:multiLevelType w:val="multilevel"/>
    <w:tmpl w:val="8914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F81"/>
    <w:rsid w:val="000047F6"/>
    <w:rsid w:val="00010191"/>
    <w:rsid w:val="00047A90"/>
    <w:rsid w:val="0008260C"/>
    <w:rsid w:val="000A38D4"/>
    <w:rsid w:val="000D1DA9"/>
    <w:rsid w:val="001537A5"/>
    <w:rsid w:val="00165FD9"/>
    <w:rsid w:val="001710FF"/>
    <w:rsid w:val="001A0FC6"/>
    <w:rsid w:val="001E70CA"/>
    <w:rsid w:val="0025560B"/>
    <w:rsid w:val="002862FD"/>
    <w:rsid w:val="002A37FC"/>
    <w:rsid w:val="002D3CCB"/>
    <w:rsid w:val="00301F2A"/>
    <w:rsid w:val="003256CE"/>
    <w:rsid w:val="00337B09"/>
    <w:rsid w:val="00346F27"/>
    <w:rsid w:val="00347D93"/>
    <w:rsid w:val="00381265"/>
    <w:rsid w:val="003864CE"/>
    <w:rsid w:val="00391EF4"/>
    <w:rsid w:val="003A20F5"/>
    <w:rsid w:val="003D2A1C"/>
    <w:rsid w:val="003D4932"/>
    <w:rsid w:val="004215F5"/>
    <w:rsid w:val="004536D2"/>
    <w:rsid w:val="00485760"/>
    <w:rsid w:val="0048745B"/>
    <w:rsid w:val="00504D2D"/>
    <w:rsid w:val="00564DF7"/>
    <w:rsid w:val="00594F81"/>
    <w:rsid w:val="005B670E"/>
    <w:rsid w:val="006177F2"/>
    <w:rsid w:val="00655B83"/>
    <w:rsid w:val="00674301"/>
    <w:rsid w:val="006967E7"/>
    <w:rsid w:val="006A1414"/>
    <w:rsid w:val="006A2382"/>
    <w:rsid w:val="006D4851"/>
    <w:rsid w:val="00710A99"/>
    <w:rsid w:val="00781EA7"/>
    <w:rsid w:val="007B6B4B"/>
    <w:rsid w:val="007E7D18"/>
    <w:rsid w:val="00811E4E"/>
    <w:rsid w:val="0085249E"/>
    <w:rsid w:val="0085691D"/>
    <w:rsid w:val="00863509"/>
    <w:rsid w:val="008A6370"/>
    <w:rsid w:val="008F1FBE"/>
    <w:rsid w:val="00901965"/>
    <w:rsid w:val="009060AA"/>
    <w:rsid w:val="0099722E"/>
    <w:rsid w:val="00A040BE"/>
    <w:rsid w:val="00A201F6"/>
    <w:rsid w:val="00A856AC"/>
    <w:rsid w:val="00A92003"/>
    <w:rsid w:val="00A929E0"/>
    <w:rsid w:val="00AA17CA"/>
    <w:rsid w:val="00AD1787"/>
    <w:rsid w:val="00AD61B5"/>
    <w:rsid w:val="00AE38BC"/>
    <w:rsid w:val="00B07A58"/>
    <w:rsid w:val="00B35610"/>
    <w:rsid w:val="00B41514"/>
    <w:rsid w:val="00B60B38"/>
    <w:rsid w:val="00B63852"/>
    <w:rsid w:val="00B9214A"/>
    <w:rsid w:val="00BA12D0"/>
    <w:rsid w:val="00BA4A0E"/>
    <w:rsid w:val="00BC58EC"/>
    <w:rsid w:val="00C32892"/>
    <w:rsid w:val="00C44345"/>
    <w:rsid w:val="00C804B6"/>
    <w:rsid w:val="00D174F2"/>
    <w:rsid w:val="00D952EC"/>
    <w:rsid w:val="00DB220C"/>
    <w:rsid w:val="00E01914"/>
    <w:rsid w:val="00E25B50"/>
    <w:rsid w:val="00EB418A"/>
    <w:rsid w:val="00ED7A96"/>
    <w:rsid w:val="00FB2ECE"/>
    <w:rsid w:val="00FD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3E61C"/>
  <w15:chartTrackingRefBased/>
  <w15:docId w15:val="{2B87E901-1E30-4FF3-969C-9B8FB4CC1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A0FC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1A0FC6"/>
    <w:rPr>
      <w:rFonts w:ascii="Times New Roman" w:eastAsia="Times New Roman" w:hAnsi="Times New Roman" w:cs="Times New Roman"/>
      <w:spacing w:val="1"/>
      <w:sz w:val="32"/>
      <w:szCs w:val="32"/>
      <w:shd w:val="clear" w:color="auto" w:fill="FFFFFF"/>
    </w:rPr>
  </w:style>
  <w:style w:type="character" w:customStyle="1" w:styleId="0pt">
    <w:name w:val="Основной текст + Интервал 0 pt"/>
    <w:rsid w:val="001A0F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0">
    <w:name w:val="Заголовок №1_"/>
    <w:link w:val="11"/>
    <w:rsid w:val="001A0FC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pt">
    <w:name w:val="Заголовок №1 + Полужирный;Интервал 0 pt"/>
    <w:rsid w:val="001A0F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pt0pt">
    <w:name w:val="Основной текст + 14 pt;Интервал 0 pt"/>
    <w:rsid w:val="001A0F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pt0pt0">
    <w:name w:val="Основной текст + 14 pt;Полужирный;Интервал 0 pt"/>
    <w:rsid w:val="001A0F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Основной текст + 12 pt"/>
    <w:rsid w:val="001A0F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Impact105pt0pt">
    <w:name w:val="Основной текст + Impact;10;5 pt;Интервал 0 pt"/>
    <w:rsid w:val="001A0FC6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1A0FC6"/>
    <w:pPr>
      <w:shd w:val="clear" w:color="auto" w:fill="FFFFFF"/>
      <w:spacing w:after="360" w:line="413" w:lineRule="exact"/>
      <w:jc w:val="center"/>
    </w:pPr>
    <w:rPr>
      <w:rFonts w:ascii="Times New Roman" w:eastAsia="Times New Roman" w:hAnsi="Times New Roman" w:cs="Times New Roman"/>
      <w:color w:val="auto"/>
      <w:spacing w:val="1"/>
      <w:sz w:val="32"/>
      <w:szCs w:val="32"/>
      <w:lang w:eastAsia="en-US" w:bidi="ar-SA"/>
    </w:rPr>
  </w:style>
  <w:style w:type="paragraph" w:customStyle="1" w:styleId="11">
    <w:name w:val="Заголовок №1"/>
    <w:basedOn w:val="a"/>
    <w:link w:val="10"/>
    <w:rsid w:val="001A0FC6"/>
    <w:pPr>
      <w:shd w:val="clear" w:color="auto" w:fill="FFFFFF"/>
      <w:spacing w:before="360" w:after="60" w:line="432" w:lineRule="exact"/>
      <w:outlineLvl w:val="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1A0FC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0FC6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styleId="a6">
    <w:name w:val="header"/>
    <w:basedOn w:val="a"/>
    <w:link w:val="a7"/>
    <w:uiPriority w:val="99"/>
    <w:unhideWhenUsed/>
    <w:rsid w:val="006A23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2382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6A23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A2382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a">
    <w:name w:val="Table Grid"/>
    <w:basedOn w:val="a1"/>
    <w:uiPriority w:val="39"/>
    <w:rsid w:val="003D4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AD17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c">
    <w:name w:val="No Spacing"/>
    <w:uiPriority w:val="1"/>
    <w:qFormat/>
    <w:rsid w:val="003864C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4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7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3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75913-DDA0-46AE-8CD7-C3BE154C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икторовна Митина</dc:creator>
  <cp:keywords/>
  <dc:description/>
  <cp:lastModifiedBy>Юлия Викторовна Митина</cp:lastModifiedBy>
  <cp:revision>6</cp:revision>
  <cp:lastPrinted>2020-02-19T12:44:00Z</cp:lastPrinted>
  <dcterms:created xsi:type="dcterms:W3CDTF">2020-02-19T11:57:00Z</dcterms:created>
  <dcterms:modified xsi:type="dcterms:W3CDTF">2020-02-19T13:44:00Z</dcterms:modified>
</cp:coreProperties>
</file>